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2943" w14:textId="77777777" w:rsidR="0044634B" w:rsidRPr="00981357" w:rsidRDefault="0044634B" w:rsidP="00981357">
      <w:pPr>
        <w:spacing w:after="120"/>
        <w:rPr>
          <w:b/>
          <w:u w:val="single"/>
        </w:rPr>
      </w:pPr>
      <w:r w:rsidRPr="00981357"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4C6AF" wp14:editId="5A470169">
                <wp:simplePos x="0" y="0"/>
                <wp:positionH relativeFrom="column">
                  <wp:posOffset>-85725</wp:posOffset>
                </wp:positionH>
                <wp:positionV relativeFrom="paragraph">
                  <wp:posOffset>-99060</wp:posOffset>
                </wp:positionV>
                <wp:extent cx="6076950" cy="9525"/>
                <wp:effectExtent l="0" t="0" r="19050" b="2857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CC0E3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7.8pt" to="471.7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" strokeweight="2pt"/>
            </w:pict>
          </mc:Fallback>
        </mc:AlternateContent>
      </w:r>
      <w:r w:rsidRPr="00981357">
        <w:rPr>
          <w:b/>
          <w:u w:val="single"/>
        </w:rPr>
        <w:t xml:space="preserve">INSTRUCTIONS: </w:t>
      </w:r>
    </w:p>
    <w:p w14:paraId="0B71CD27" w14:textId="77777777" w:rsidR="0044634B" w:rsidRPr="00981357" w:rsidRDefault="00E06FAC" w:rsidP="00B5039E">
      <w:pPr>
        <w:jc w:val="both"/>
        <w:rPr>
          <w:b/>
        </w:rPr>
      </w:pPr>
      <w:r>
        <w:rPr>
          <w:b/>
        </w:rPr>
        <w:t>EHS safety personnel investigating an incident mu</w:t>
      </w:r>
      <w:r w:rsidR="0044634B" w:rsidRPr="00981357">
        <w:rPr>
          <w:b/>
        </w:rPr>
        <w:t xml:space="preserve">st complete </w:t>
      </w:r>
      <w:r>
        <w:rPr>
          <w:b/>
        </w:rPr>
        <w:t>this Laboratory Incident Investigation</w:t>
      </w:r>
      <w:r w:rsidR="0044634B" w:rsidRPr="00981357">
        <w:rPr>
          <w:b/>
        </w:rPr>
        <w:t xml:space="preserve"> Form.  </w:t>
      </w:r>
      <w:r w:rsidR="00B5039E">
        <w:rPr>
          <w:b/>
        </w:rPr>
        <w:t xml:space="preserve">Following an initial </w:t>
      </w:r>
      <w:r w:rsidR="0044634B">
        <w:rPr>
          <w:b/>
        </w:rPr>
        <w:t xml:space="preserve">review of the </w:t>
      </w:r>
      <w:r>
        <w:rPr>
          <w:b/>
        </w:rPr>
        <w:t xml:space="preserve">incident </w:t>
      </w:r>
      <w:r w:rsidR="0044634B">
        <w:rPr>
          <w:b/>
        </w:rPr>
        <w:t xml:space="preserve">report, EHS will conduct an incident investigation to further determine </w:t>
      </w:r>
      <w:r w:rsidR="00B5039E">
        <w:rPr>
          <w:b/>
        </w:rPr>
        <w:t xml:space="preserve">the </w:t>
      </w:r>
      <w:r w:rsidR="0044634B">
        <w:rPr>
          <w:b/>
        </w:rPr>
        <w:t xml:space="preserve">circumstances contributing to the incident and collaborate with </w:t>
      </w:r>
      <w:r w:rsidR="00B5039E">
        <w:rPr>
          <w:b/>
        </w:rPr>
        <w:t xml:space="preserve">the </w:t>
      </w:r>
      <w:r w:rsidR="0044634B">
        <w:rPr>
          <w:b/>
        </w:rPr>
        <w:t>lab</w:t>
      </w:r>
      <w:r w:rsidR="00B5039E">
        <w:rPr>
          <w:b/>
        </w:rPr>
        <w:t>oratory</w:t>
      </w:r>
      <w:r w:rsidR="0044634B">
        <w:rPr>
          <w:b/>
        </w:rPr>
        <w:t xml:space="preserve"> personnel to define appropriate corrective actions to mitigate future incidents.</w:t>
      </w:r>
      <w:r>
        <w:rPr>
          <w:b/>
        </w:rPr>
        <w:t xml:space="preserve">  Then a copy of the final report will be provided to lab personnel.</w:t>
      </w:r>
    </w:p>
    <w:p w14:paraId="27D81488" w14:textId="77777777" w:rsidR="0044634B" w:rsidRDefault="0044634B"/>
    <w:p w14:paraId="27986433" w14:textId="77777777" w:rsidR="00364EFD" w:rsidRDefault="00364EFD"/>
    <w:tbl>
      <w:tblPr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708"/>
        <w:gridCol w:w="5642"/>
      </w:tblGrid>
      <w:tr w:rsidR="006210A8" w:rsidRPr="002D40F0" w14:paraId="2C37A5D0" w14:textId="77777777" w:rsidTr="00E30965">
        <w:trPr>
          <w:trHeight w:val="377"/>
        </w:trPr>
        <w:tc>
          <w:tcPr>
            <w:tcW w:w="9350" w:type="dxa"/>
            <w:gridSpan w:val="2"/>
            <w:shd w:val="clear" w:color="auto" w:fill="2E74B5" w:themeFill="accent1" w:themeFillShade="BF"/>
            <w:vAlign w:val="center"/>
          </w:tcPr>
          <w:p w14:paraId="1C48B43F" w14:textId="77777777" w:rsidR="006210A8" w:rsidRPr="002D40F0" w:rsidRDefault="006210A8" w:rsidP="00D815D6">
            <w:pPr>
              <w:rPr>
                <w:rFonts w:ascii="Cambria" w:hAnsi="Cambria"/>
                <w:b/>
                <w:color w:val="FFFFFF"/>
                <w:sz w:val="28"/>
                <w:szCs w:val="28"/>
                <w:highlight w:val="lightGray"/>
              </w:rPr>
            </w:pP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Section A: General Information    </w:t>
            </w:r>
          </w:p>
        </w:tc>
      </w:tr>
      <w:tr w:rsidR="00E81007" w:rsidRPr="007F45C6" w14:paraId="6699AD40" w14:textId="77777777" w:rsidTr="00E30965">
        <w:trPr>
          <w:trHeight w:val="611"/>
        </w:trPr>
        <w:tc>
          <w:tcPr>
            <w:tcW w:w="3708" w:type="dxa"/>
            <w:shd w:val="clear" w:color="auto" w:fill="auto"/>
            <w:vAlign w:val="center"/>
          </w:tcPr>
          <w:p w14:paraId="6DE0D6A1" w14:textId="77777777" w:rsidR="00E81007" w:rsidRPr="00E30965" w:rsidRDefault="002B467D" w:rsidP="000729D2">
            <w:p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Date </w:t>
            </w:r>
            <w:r w:rsidR="007F45C6" w:rsidRPr="00E30965">
              <w:rPr>
                <w:rFonts w:ascii="Cambria" w:hAnsi="Cambria"/>
                <w:b/>
                <w:sz w:val="22"/>
                <w:szCs w:val="22"/>
              </w:rPr>
              <w:t>Report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ent to EHS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596D5EC" w14:textId="77777777" w:rsidR="00E81007" w:rsidRPr="00AC6FEC" w:rsidRDefault="00DD426F" w:rsidP="000729D2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ort Date</w:t>
            </w:r>
            <w:r w:rsidRPr="003A6141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B5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7F45C6" w14:paraId="3AC44B46" w14:textId="77777777" w:rsidTr="00E30965">
        <w:trPr>
          <w:trHeight w:val="341"/>
        </w:trPr>
        <w:tc>
          <w:tcPr>
            <w:tcW w:w="3708" w:type="dxa"/>
            <w:shd w:val="clear" w:color="auto" w:fill="auto"/>
            <w:vAlign w:val="center"/>
          </w:tcPr>
          <w:p w14:paraId="30986D62" w14:textId="77777777" w:rsidR="00D815D6" w:rsidRPr="00E30965" w:rsidRDefault="007F45C6" w:rsidP="007D7308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 w:rsidRPr="00E30965">
              <w:rPr>
                <w:rFonts w:ascii="Cambria" w:hAnsi="Cambria"/>
                <w:b/>
                <w:sz w:val="22"/>
                <w:szCs w:val="22"/>
              </w:rPr>
              <w:t>Reporter Information</w:t>
            </w:r>
            <w:r w:rsidR="00226C79" w:rsidRPr="00E309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D815D6" w:rsidRPr="00E309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2A9091D" w14:textId="77777777" w:rsidR="00D815D6" w:rsidRPr="007F45C6" w:rsidRDefault="007F45C6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 xml:space="preserve">Name: </w:t>
            </w:r>
            <w:bookmarkStart w:id="0" w:name="Text1"/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bookmarkEnd w:id="0"/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09CF8670" w14:textId="77777777" w:rsidR="002B467D" w:rsidRDefault="002B467D" w:rsidP="007D7308">
            <w:pPr>
              <w:spacing w:before="80" w:after="8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>Telep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hone #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7965358D" w14:textId="77777777" w:rsidR="007F45C6" w:rsidRPr="007F45C6" w:rsidRDefault="007F45C6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7F45C6">
              <w:rPr>
                <w:rFonts w:ascii="Cambria" w:hAnsi="Cambria"/>
                <w:sz w:val="22"/>
                <w:szCs w:val="22"/>
              </w:rPr>
              <w:t xml:space="preserve">Position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226C79" w:rsidRPr="007F45C6" w14:paraId="5175FA9F" w14:textId="77777777" w:rsidTr="00E30965">
        <w:trPr>
          <w:trHeight w:val="341"/>
        </w:trPr>
        <w:tc>
          <w:tcPr>
            <w:tcW w:w="3708" w:type="dxa"/>
            <w:shd w:val="clear" w:color="auto" w:fill="auto"/>
            <w:vAlign w:val="center"/>
          </w:tcPr>
          <w:p w14:paraId="17888962" w14:textId="77777777" w:rsidR="00226C79" w:rsidRPr="00E30965" w:rsidRDefault="00226C79" w:rsidP="007D7308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 w:rsidRPr="00E30965">
              <w:rPr>
                <w:rFonts w:ascii="Cambria" w:hAnsi="Cambria"/>
                <w:b/>
                <w:sz w:val="22"/>
                <w:szCs w:val="22"/>
              </w:rPr>
              <w:t>Person</w:t>
            </w:r>
            <w:r w:rsidR="00D50FF2">
              <w:rPr>
                <w:rFonts w:ascii="Cambria" w:hAnsi="Cambria"/>
                <w:b/>
                <w:sz w:val="22"/>
                <w:szCs w:val="22"/>
              </w:rPr>
              <w:t>(s)</w:t>
            </w:r>
            <w:r w:rsidRPr="00E30965">
              <w:rPr>
                <w:rFonts w:ascii="Cambria" w:hAnsi="Cambria"/>
                <w:b/>
                <w:sz w:val="22"/>
                <w:szCs w:val="22"/>
              </w:rPr>
              <w:t xml:space="preserve"> involved in incident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C0B3CFB" w14:textId="77777777" w:rsidR="0063231A" w:rsidRPr="007F45C6" w:rsidRDefault="0063231A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 xml:space="preserve">Name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062F54DC" w14:textId="77777777" w:rsidR="0063231A" w:rsidRPr="007F45C6" w:rsidRDefault="0063231A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partment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0D73025" w14:textId="77777777" w:rsidR="0063231A" w:rsidRDefault="0063231A" w:rsidP="007D7308">
            <w:pPr>
              <w:spacing w:before="80" w:after="8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>Telep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hone #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3A5EEC6F" w14:textId="77777777" w:rsidR="0063231A" w:rsidRPr="007F45C6" w:rsidRDefault="0063231A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mail</w:t>
            </w:r>
            <w:r w:rsidRPr="003A6141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6A134DD" w14:textId="77777777" w:rsidR="00226C79" w:rsidRPr="004B6CCF" w:rsidRDefault="0063231A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7F45C6">
              <w:rPr>
                <w:rFonts w:ascii="Cambria" w:hAnsi="Cambria"/>
                <w:sz w:val="22"/>
                <w:szCs w:val="22"/>
              </w:rPr>
              <w:t xml:space="preserve">Position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7F45C6" w14:paraId="2E270AC1" w14:textId="77777777" w:rsidTr="00E30965">
        <w:trPr>
          <w:trHeight w:val="359"/>
        </w:trPr>
        <w:tc>
          <w:tcPr>
            <w:tcW w:w="3708" w:type="dxa"/>
            <w:shd w:val="clear" w:color="auto" w:fill="auto"/>
          </w:tcPr>
          <w:p w14:paraId="361C74AA" w14:textId="77777777" w:rsidR="00D815D6" w:rsidRPr="00E30965" w:rsidRDefault="00226C79" w:rsidP="001E61E0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 w:rsidRPr="00E30965">
              <w:rPr>
                <w:rFonts w:ascii="Cambria" w:hAnsi="Cambria"/>
                <w:b/>
                <w:sz w:val="22"/>
                <w:szCs w:val="22"/>
              </w:rPr>
              <w:t>Principal Investigator/Supervisor</w:t>
            </w:r>
          </w:p>
        </w:tc>
        <w:tc>
          <w:tcPr>
            <w:tcW w:w="5642" w:type="dxa"/>
            <w:shd w:val="clear" w:color="auto" w:fill="auto"/>
          </w:tcPr>
          <w:p w14:paraId="7CB45B7F" w14:textId="77777777" w:rsidR="00D815D6" w:rsidRPr="00AD3040" w:rsidRDefault="00AD3040" w:rsidP="001E61E0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 xml:space="preserve">Name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2D40F0" w14:paraId="2D777D6C" w14:textId="77777777" w:rsidTr="00E30965">
        <w:trPr>
          <w:trHeight w:val="422"/>
        </w:trPr>
        <w:tc>
          <w:tcPr>
            <w:tcW w:w="9350" w:type="dxa"/>
            <w:gridSpan w:val="2"/>
            <w:shd w:val="clear" w:color="auto" w:fill="2E74B5" w:themeFill="accent1" w:themeFillShade="BF"/>
            <w:vAlign w:val="center"/>
          </w:tcPr>
          <w:p w14:paraId="2AD44C15" w14:textId="77777777" w:rsidR="00D815D6" w:rsidRPr="002D40F0" w:rsidRDefault="00D815D6" w:rsidP="00D815D6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Section B:  </w:t>
            </w:r>
            <w:r w:rsidR="007F45C6">
              <w:rPr>
                <w:rFonts w:ascii="Cambria" w:hAnsi="Cambria"/>
                <w:b/>
                <w:color w:val="FFFFFF"/>
                <w:sz w:val="28"/>
                <w:szCs w:val="28"/>
              </w:rPr>
              <w:t>Incident</w:t>
            </w: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8B785A" w:rsidRPr="007F45C6" w14:paraId="679628C6" w14:textId="77777777" w:rsidTr="00E30965">
        <w:trPr>
          <w:trHeight w:val="1070"/>
        </w:trPr>
        <w:tc>
          <w:tcPr>
            <w:tcW w:w="9350" w:type="dxa"/>
            <w:gridSpan w:val="2"/>
            <w:shd w:val="clear" w:color="auto" w:fill="auto"/>
          </w:tcPr>
          <w:p w14:paraId="5C137020" w14:textId="77777777" w:rsidR="008B785A" w:rsidRPr="007F45C6" w:rsidRDefault="000C39D2" w:rsidP="00E30965">
            <w:pPr>
              <w:spacing w:before="240" w:after="12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>Date of Incident:</w:t>
            </w: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5C6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70C157EF" w14:textId="77777777" w:rsidR="000C39D2" w:rsidRPr="007F45C6" w:rsidRDefault="000C39D2" w:rsidP="00E30965">
            <w:pPr>
              <w:spacing w:before="120" w:after="12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>Time of Incident:</w:t>
            </w: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5C6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45763A2" w14:textId="77777777" w:rsidR="000C39D2" w:rsidRPr="007F45C6" w:rsidRDefault="000C39D2" w:rsidP="00E30965">
            <w:pPr>
              <w:spacing w:before="12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>Location of Incident:</w:t>
            </w: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5C6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755F8F" w:rsidRPr="002D40F0" w14:paraId="15B2C3A7" w14:textId="77777777" w:rsidTr="00E30965">
        <w:trPr>
          <w:trHeight w:val="2160"/>
        </w:trPr>
        <w:tc>
          <w:tcPr>
            <w:tcW w:w="9350" w:type="dxa"/>
            <w:gridSpan w:val="2"/>
            <w:shd w:val="clear" w:color="auto" w:fill="auto"/>
          </w:tcPr>
          <w:p w14:paraId="06A7157D" w14:textId="77777777" w:rsidR="00755F8F" w:rsidRDefault="00755F8F" w:rsidP="00755F8F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Type of </w:t>
            </w:r>
            <w:r w:rsidR="008B4013">
              <w:rPr>
                <w:rFonts w:ascii="Cambria" w:hAnsi="Cambria"/>
                <w:b/>
                <w:sz w:val="22"/>
                <w:szCs w:val="22"/>
                <w:u w:val="single"/>
              </w:rPr>
              <w:t>hazard i</w:t>
            </w:r>
            <w:r w:rsidR="006F21D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nvolved in the </w:t>
            </w:r>
            <w:r w:rsidR="008B4013">
              <w:rPr>
                <w:rFonts w:ascii="Cambria" w:hAnsi="Cambria"/>
                <w:b/>
                <w:sz w:val="22"/>
                <w:szCs w:val="22"/>
                <w:u w:val="single"/>
              </w:rPr>
              <w:t>i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ncident (check all that apply)</w:t>
            </w:r>
          </w:p>
          <w:p w14:paraId="52F022EB" w14:textId="77777777" w:rsidR="00755F8F" w:rsidRPr="00E30965" w:rsidRDefault="00686836" w:rsidP="007D7308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 w:rsidRPr="00332611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887391">
              <w:rPr>
                <w:rFonts w:ascii="Cambria" w:hAnsi="Cambria"/>
                <w:sz w:val="22"/>
                <w:szCs w:val="22"/>
              </w:rPr>
              <w:t xml:space="preserve"> Chemical     </w:t>
            </w:r>
            <w:r w:rsidR="00C334E5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  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C409C">
              <w:rPr>
                <w:rFonts w:ascii="Cambria" w:hAnsi="Cambria"/>
                <w:sz w:val="22"/>
                <w:szCs w:val="22"/>
              </w:rPr>
              <w:t>Chemical</w:t>
            </w:r>
            <w:r w:rsidR="00887391">
              <w:rPr>
                <w:rFonts w:ascii="Cambria" w:hAnsi="Cambria"/>
                <w:sz w:val="22"/>
                <w:szCs w:val="22"/>
              </w:rPr>
              <w:t>(s)</w:t>
            </w:r>
            <w:r w:rsidR="008C409C">
              <w:rPr>
                <w:rFonts w:ascii="Cambria" w:hAnsi="Cambria"/>
                <w:sz w:val="22"/>
                <w:szCs w:val="22"/>
              </w:rPr>
              <w:t xml:space="preserve"> involved: </w:t>
            </w:r>
            <w:r w:rsidR="008C409C">
              <w:rPr>
                <w:rFonts w:ascii="Cambria" w:hAnsi="Cambria"/>
                <w:sz w:val="22"/>
                <w:szCs w:val="22"/>
              </w:rPr>
              <w:softHyphen/>
            </w:r>
            <w:r w:rsidR="00755F8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1786849" w14:textId="77777777" w:rsidR="00755F8F" w:rsidRPr="008B5ABE" w:rsidRDefault="00686836" w:rsidP="007D7308">
            <w:pPr>
              <w:spacing w:before="80" w:after="80"/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755F8F">
              <w:rPr>
                <w:rFonts w:ascii="Cambria" w:hAnsi="Cambria"/>
                <w:sz w:val="22"/>
                <w:szCs w:val="22"/>
              </w:rPr>
              <w:t xml:space="preserve"> Physical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           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467C9F">
              <w:rPr>
                <w:rFonts w:ascii="Cambria" w:hAnsi="Cambria"/>
                <w:sz w:val="22"/>
                <w:szCs w:val="22"/>
              </w:rPr>
              <w:t>Physical</w:t>
            </w:r>
            <w:proofErr w:type="spellEnd"/>
            <w:r w:rsidR="00467C9F">
              <w:rPr>
                <w:rFonts w:ascii="Cambria" w:hAnsi="Cambria"/>
                <w:sz w:val="22"/>
                <w:szCs w:val="22"/>
              </w:rPr>
              <w:t xml:space="preserve"> hazard involved:</w:t>
            </w:r>
            <w:r w:rsidR="003A61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345AD55" w14:textId="77777777" w:rsidR="00755F8F" w:rsidRDefault="00686836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887391">
              <w:rPr>
                <w:rFonts w:ascii="Cambria" w:hAnsi="Cambria"/>
                <w:sz w:val="22"/>
                <w:szCs w:val="22"/>
              </w:rPr>
              <w:t xml:space="preserve"> Biological   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A</w:t>
            </w:r>
            <w:r w:rsidR="008C409C">
              <w:rPr>
                <w:rFonts w:ascii="Cambria" w:hAnsi="Cambria"/>
                <w:sz w:val="22"/>
                <w:szCs w:val="22"/>
              </w:rPr>
              <w:t>gent</w:t>
            </w:r>
            <w:r w:rsidR="00467C9F">
              <w:rPr>
                <w:rFonts w:ascii="Cambria" w:hAnsi="Cambria"/>
                <w:sz w:val="22"/>
                <w:szCs w:val="22"/>
              </w:rPr>
              <w:t>/</w:t>
            </w:r>
            <w:r w:rsidR="001572B7">
              <w:rPr>
                <w:rFonts w:ascii="Cambria" w:hAnsi="Cambria"/>
                <w:sz w:val="22"/>
                <w:szCs w:val="22"/>
              </w:rPr>
              <w:t>sample</w:t>
            </w:r>
            <w:r w:rsidR="008C409C">
              <w:rPr>
                <w:rFonts w:ascii="Cambria" w:hAnsi="Cambria"/>
                <w:sz w:val="22"/>
                <w:szCs w:val="22"/>
              </w:rPr>
              <w:t xml:space="preserve"> involved:</w:t>
            </w:r>
            <w:r w:rsidR="003A61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0317768A" w14:textId="77777777" w:rsidR="00755F8F" w:rsidRDefault="00686836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755F8F">
              <w:rPr>
                <w:rFonts w:ascii="Cambria" w:hAnsi="Cambria"/>
                <w:sz w:val="22"/>
                <w:szCs w:val="22"/>
              </w:rPr>
              <w:t xml:space="preserve"> Radiological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Radiation hazard involved:</w:t>
            </w:r>
            <w:r w:rsidR="003A61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362B4BBF" w14:textId="77777777" w:rsidR="00755F8F" w:rsidRDefault="00686836" w:rsidP="007D7308">
            <w:pPr>
              <w:tabs>
                <w:tab w:val="left" w:leader="underscore" w:pos="720"/>
                <w:tab w:val="right" w:leader="underscore" w:pos="3760"/>
              </w:tabs>
              <w:spacing w:before="80" w:after="8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9F5C5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9F5C58">
              <w:rPr>
                <w:rFonts w:ascii="Cambria" w:hAnsi="Cambria"/>
                <w:sz w:val="22"/>
                <w:szCs w:val="22"/>
              </w:rPr>
              <w:t>Other</w:t>
            </w:r>
            <w:proofErr w:type="gramEnd"/>
            <w:r w:rsidR="001572B7">
              <w:rPr>
                <w:rFonts w:ascii="Cambria" w:hAnsi="Cambria"/>
                <w:sz w:val="22"/>
                <w:szCs w:val="22"/>
              </w:rPr>
              <w:t xml:space="preserve">                      </w:t>
            </w:r>
            <w:proofErr w:type="spellStart"/>
            <w:r w:rsidR="001572B7">
              <w:rPr>
                <w:rFonts w:ascii="Cambria" w:hAnsi="Cambria"/>
                <w:sz w:val="22"/>
                <w:szCs w:val="22"/>
              </w:rPr>
              <w:t>Other</w:t>
            </w:r>
            <w:proofErr w:type="spellEnd"/>
            <w:r w:rsidR="001572B7">
              <w:rPr>
                <w:rFonts w:ascii="Cambria" w:hAnsi="Cambria"/>
                <w:sz w:val="22"/>
                <w:szCs w:val="22"/>
              </w:rPr>
              <w:t xml:space="preserve"> hazard involved</w:t>
            </w:r>
            <w:r w:rsidR="009F5C58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1FF2B02" w14:textId="77777777" w:rsidR="00150AB5" w:rsidRDefault="00150AB5" w:rsidP="007D7308">
            <w:pPr>
              <w:tabs>
                <w:tab w:val="left" w:leader="underscore" w:pos="720"/>
                <w:tab w:val="right" w:leader="underscore" w:pos="3760"/>
              </w:tabs>
              <w:spacing w:before="80" w:after="8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</w:p>
          <w:p w14:paraId="698360A1" w14:textId="77777777" w:rsidR="00150AB5" w:rsidRDefault="00150AB5" w:rsidP="007D7308">
            <w:pPr>
              <w:tabs>
                <w:tab w:val="left" w:leader="underscore" w:pos="720"/>
                <w:tab w:val="right" w:leader="underscore" w:pos="3760"/>
              </w:tabs>
              <w:spacing w:before="80" w:after="8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</w:p>
          <w:p w14:paraId="0F57DB87" w14:textId="77777777" w:rsidR="00150AB5" w:rsidRDefault="00150AB5" w:rsidP="007D7308">
            <w:pPr>
              <w:tabs>
                <w:tab w:val="left" w:leader="underscore" w:pos="720"/>
                <w:tab w:val="right" w:leader="underscore" w:pos="3760"/>
              </w:tabs>
              <w:spacing w:before="80" w:after="80"/>
              <w:rPr>
                <w:rFonts w:ascii="Cambria" w:hAnsi="Cambria"/>
                <w:sz w:val="22"/>
                <w:szCs w:val="22"/>
              </w:rPr>
            </w:pPr>
          </w:p>
          <w:p w14:paraId="290C4B23" w14:textId="77777777" w:rsidR="00755F8F" w:rsidRPr="00150AB5" w:rsidRDefault="00150AB5" w:rsidP="00755F8F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150AB5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lastRenderedPageBreak/>
              <w:t xml:space="preserve">Incident Summary and Timeline  </w:t>
            </w:r>
          </w:p>
          <w:p w14:paraId="3605C065" w14:textId="678D7EF6" w:rsidR="00150AB5" w:rsidRPr="00150AB5" w:rsidRDefault="00150AB5" w:rsidP="00755F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815D6" w:rsidRPr="002D40F0" w14:paraId="635EED84" w14:textId="77777777" w:rsidTr="00981357">
        <w:trPr>
          <w:trHeight w:val="91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60892CC" w14:textId="77777777" w:rsidR="00D815D6" w:rsidRDefault="0095246A" w:rsidP="00E604E4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lastRenderedPageBreak/>
              <w:t xml:space="preserve">Section </w:t>
            </w:r>
            <w:r w:rsidR="0093532D">
              <w:rPr>
                <w:rFonts w:ascii="Cambria" w:hAnsi="Cambria"/>
                <w:b/>
                <w:color w:val="FFFFFF"/>
                <w:sz w:val="28"/>
                <w:szCs w:val="28"/>
              </w:rPr>
              <w:t>C</w:t>
            </w:r>
            <w:r w:rsidR="00D815D6"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: </w:t>
            </w:r>
            <w:r w:rsidR="00AE46DD"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>Root Cause Analysis</w:t>
            </w:r>
            <w:r w:rsidR="00A87EDD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(EH&amp;S Use Only)</w:t>
            </w:r>
          </w:p>
          <w:p w14:paraId="11F44745" w14:textId="77777777" w:rsidR="007E7520" w:rsidRPr="00981357" w:rsidRDefault="007E7520" w:rsidP="00E604E4">
            <w:pPr>
              <w:rPr>
                <w:rFonts w:ascii="Cambria" w:hAnsi="Cambria"/>
                <w:b/>
                <w:i/>
                <w:color w:val="FFFFFF"/>
                <w:sz w:val="23"/>
                <w:szCs w:val="23"/>
              </w:rPr>
            </w:pPr>
            <w:r w:rsidRPr="00981357">
              <w:rPr>
                <w:rFonts w:ascii="Cambria" w:hAnsi="Cambria"/>
                <w:b/>
                <w:color w:val="FFFFFF"/>
                <w:sz w:val="23"/>
                <w:szCs w:val="23"/>
              </w:rPr>
              <w:t xml:space="preserve">* </w:t>
            </w:r>
            <w:r w:rsidRPr="00981357">
              <w:rPr>
                <w:rFonts w:ascii="Cambria" w:hAnsi="Cambria"/>
                <w:b/>
                <w:i/>
                <w:color w:val="FFFFFF"/>
                <w:sz w:val="23"/>
                <w:szCs w:val="23"/>
              </w:rPr>
              <w:t>The following sections will be completed by EHS in collaboration with lab personnel.</w:t>
            </w:r>
          </w:p>
        </w:tc>
      </w:tr>
      <w:tr w:rsidR="00AE46DD" w:rsidRPr="002D40F0" w14:paraId="53271171" w14:textId="77777777" w:rsidTr="00981357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CADDC9" w14:textId="77777777" w:rsidR="00824E47" w:rsidRDefault="005F067A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What was the f</w:t>
            </w:r>
            <w:r w:rsidR="00824E47">
              <w:rPr>
                <w:rFonts w:ascii="Cambria" w:hAnsi="Cambria"/>
                <w:b/>
                <w:sz w:val="22"/>
                <w:szCs w:val="22"/>
                <w:u w:val="single"/>
              </w:rPr>
              <w:t>requenc</w:t>
            </w:r>
            <w:r w:rsidR="00824E47"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y of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laboratory activity</w:t>
            </w:r>
            <w:r w:rsidR="00824E47"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that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resulted in</w:t>
            </w:r>
            <w:r w:rsidR="00824E47"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th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is</w:t>
            </w:r>
            <w:r w:rsidR="00824E47"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incident occurring?</w:t>
            </w:r>
          </w:p>
          <w:p w14:paraId="40AB3306" w14:textId="77777777" w:rsidR="00824E47" w:rsidRDefault="00D8397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02D14034" w14:textId="77777777" w:rsidR="00AE46DD" w:rsidRDefault="005F067A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escribe if</w:t>
            </w:r>
            <w:r w:rsidR="00765959" w:rsidRPr="00765959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hazards and risks </w:t>
            </w:r>
            <w:r w:rsidR="00B91260">
              <w:rPr>
                <w:rFonts w:ascii="Cambria" w:hAnsi="Cambria"/>
                <w:b/>
                <w:sz w:val="22"/>
                <w:szCs w:val="22"/>
                <w:u w:val="single"/>
              </w:rPr>
              <w:t>of</w:t>
            </w:r>
            <w:r w:rsidR="00765959" w:rsidRPr="00765959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the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procedure were</w:t>
            </w:r>
            <w:r w:rsidR="00B9126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evaluated and controlled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</w:p>
          <w:p w14:paraId="3098C842" w14:textId="77777777" w:rsidR="00F1255A" w:rsidRDefault="00D83972" w:rsidP="000D3701">
            <w:pPr>
              <w:spacing w:before="240" w:after="240"/>
              <w:ind w:left="288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70475CC0" w14:textId="77777777" w:rsidR="004623B9" w:rsidRDefault="004623B9" w:rsidP="004623B9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scribe if </w:t>
            </w:r>
            <w:proofErr w:type="gramStart"/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person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involved was aware of hazards &amp; risks associated with the procedure.</w:t>
            </w:r>
          </w:p>
          <w:p w14:paraId="7CBE1B3F" w14:textId="77777777" w:rsidR="004623B9" w:rsidRDefault="004623B9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24283680" w14:textId="77777777" w:rsidR="00F1255A" w:rsidRDefault="005F067A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escribe any</w:t>
            </w:r>
            <w:r w:rsidR="00F1255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documentation of hazards available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at the time of the incident, </w:t>
            </w:r>
            <w:r w:rsidR="00F1255A">
              <w:rPr>
                <w:rFonts w:ascii="Cambria" w:hAnsi="Cambria"/>
                <w:b/>
                <w:sz w:val="22"/>
                <w:szCs w:val="22"/>
                <w:u w:val="single"/>
              </w:rPr>
              <w:t>including but not limited to safety data sheets, equipment manual</w:t>
            </w:r>
            <w:r w:rsidR="00B91260">
              <w:rPr>
                <w:rFonts w:ascii="Cambria" w:hAnsi="Cambria"/>
                <w:b/>
                <w:sz w:val="22"/>
                <w:szCs w:val="22"/>
                <w:u w:val="single"/>
              </w:rPr>
              <w:t>, chemical hygiene plan and others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</w:p>
          <w:p w14:paraId="35BF94A8" w14:textId="77777777" w:rsidR="00765959" w:rsidRDefault="00D8397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11B6C7CD" w14:textId="77777777" w:rsidR="00765959" w:rsidRDefault="005F067A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Was</w:t>
            </w:r>
            <w:r w:rsidR="00765959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 written Standard Operating Procedure (SOP) </w:t>
            </w:r>
            <w:r w:rsidR="00EC352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r protocol </w:t>
            </w:r>
            <w:r w:rsidR="00765959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stablished for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procedure</w:t>
            </w:r>
            <w:r w:rsidR="00765959">
              <w:rPr>
                <w:rFonts w:ascii="Cambria" w:hAnsi="Cambria"/>
                <w:b/>
                <w:sz w:val="22"/>
                <w:szCs w:val="22"/>
                <w:u w:val="single"/>
              </w:rPr>
              <w:t>?</w:t>
            </w:r>
          </w:p>
          <w:p w14:paraId="2C1BC3FD" w14:textId="77777777" w:rsidR="00765959" w:rsidRDefault="00D8397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03A8372" w14:textId="77777777" w:rsidR="00765959" w:rsidRDefault="005F067A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escribe if person involved was</w:t>
            </w:r>
            <w:r w:rsidR="00765959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following written SOP </w:t>
            </w:r>
            <w:r w:rsidR="00EC352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r protocol </w:t>
            </w:r>
            <w:r w:rsidR="00765959">
              <w:rPr>
                <w:rFonts w:ascii="Cambria" w:hAnsi="Cambria"/>
                <w:b/>
                <w:sz w:val="22"/>
                <w:szCs w:val="22"/>
                <w:u w:val="single"/>
              </w:rPr>
              <w:t>at the time of incident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  <w:r w:rsidR="00105A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 If not, please describe any deviation from the written SOP.</w:t>
            </w:r>
          </w:p>
          <w:p w14:paraId="1FD191A5" w14:textId="77777777" w:rsidR="001A69CA" w:rsidRDefault="00D8397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5CD29A1" w14:textId="77777777" w:rsidR="001A69CA" w:rsidRPr="00925ED5" w:rsidRDefault="00E63B48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</w:t>
            </w:r>
            <w:r w:rsidR="005F067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scribe any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safety </w:t>
            </w:r>
            <w:r w:rsidR="001A69CA" w:rsidRPr="00925ED5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training </w:t>
            </w:r>
            <w:r w:rsidR="004623B9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and/or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technical</w:t>
            </w:r>
            <w:r w:rsidR="001A69CA" w:rsidRPr="00925ED5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instruction </w:t>
            </w:r>
            <w:r w:rsidR="005F067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provided to the person </w:t>
            </w:r>
            <w:proofErr w:type="gramStart"/>
            <w:r w:rsidR="005F067A">
              <w:rPr>
                <w:rFonts w:ascii="Cambria" w:hAnsi="Cambria"/>
                <w:b/>
                <w:sz w:val="22"/>
                <w:szCs w:val="22"/>
                <w:u w:val="single"/>
              </w:rPr>
              <w:t>involved</w:t>
            </w:r>
            <w:r w:rsidR="001A69CA" w:rsidRPr="00925ED5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  <w:proofErr w:type="gramEnd"/>
          </w:p>
          <w:p w14:paraId="6AC2D24A" w14:textId="77777777" w:rsidR="001A69CA" w:rsidRDefault="00D8397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F0A41B1" w14:textId="77777777" w:rsidR="008C3530" w:rsidRDefault="005F067A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escribe</w:t>
            </w:r>
            <w:r w:rsidR="001A69CA"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ny supervision of the work or activity being carried out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</w:p>
          <w:p w14:paraId="5786F0DA" w14:textId="77777777" w:rsidR="008C3530" w:rsidRDefault="00D8397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ED2B4F5" w14:textId="77777777" w:rsidR="001A69CA" w:rsidRPr="002D40F0" w:rsidRDefault="00A30BFE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escribe any</w:t>
            </w:r>
            <w:r w:rsidR="008C353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containment </w:t>
            </w:r>
            <w:r w:rsidR="00EC352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quipment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used when the incident occurred (e.g. </w:t>
            </w:r>
            <w:r w:rsidR="00EC352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hemical </w:t>
            </w:r>
            <w:r w:rsidR="008C3530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fume hood, glove box, bio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logical </w:t>
            </w:r>
            <w:r w:rsidR="008C3530">
              <w:rPr>
                <w:rFonts w:ascii="Cambria" w:hAnsi="Cambria"/>
                <w:b/>
                <w:sz w:val="22"/>
                <w:szCs w:val="22"/>
                <w:u w:val="single"/>
              </w:rPr>
              <w:t>safety cabinet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)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  <w:r w:rsidR="001A69CA"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            </w:t>
            </w:r>
          </w:p>
          <w:p w14:paraId="24750C13" w14:textId="77777777" w:rsidR="008E2A82" w:rsidRDefault="00D8397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395CEC20" w14:textId="77777777" w:rsidR="001A69CA" w:rsidRDefault="00A30BFE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escribe</w:t>
            </w:r>
            <w:r w:rsidR="001A69CA" w:rsidRPr="001A69C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any </w:t>
            </w:r>
            <w:r w:rsidR="001A69CA" w:rsidRPr="001A69C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personal protective equipment </w:t>
            </w:r>
            <w:r w:rsidR="009770FF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(PPE)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worn </w:t>
            </w:r>
            <w:r w:rsidR="001A69CA" w:rsidRPr="001A69CA">
              <w:rPr>
                <w:rFonts w:ascii="Cambria" w:hAnsi="Cambria"/>
                <w:b/>
                <w:sz w:val="22"/>
                <w:szCs w:val="22"/>
                <w:u w:val="single"/>
              </w:rPr>
              <w:t>at the time of the incident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  <w:r w:rsidR="000F40E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      Was the PPE used adequate?  What (if any) additional PPE would be appropriate?</w:t>
            </w:r>
          </w:p>
          <w:p w14:paraId="3CDB5C72" w14:textId="77777777" w:rsidR="001A69CA" w:rsidRPr="001A69CA" w:rsidRDefault="00D8397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6764C91" w14:textId="77777777" w:rsidR="00B91260" w:rsidRPr="001A1D01" w:rsidRDefault="00A30BFE" w:rsidP="00D83972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21C42">
              <w:rPr>
                <w:rFonts w:ascii="Cambria" w:hAnsi="Cambria"/>
                <w:b/>
                <w:sz w:val="22"/>
                <w:szCs w:val="22"/>
                <w:u w:val="single"/>
              </w:rPr>
              <w:t>Describe</w:t>
            </w:r>
            <w:r w:rsidR="009166BE" w:rsidRPr="0044634B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n</w:t>
            </w:r>
            <w:r w:rsidR="00546F05" w:rsidRPr="0044634B">
              <w:rPr>
                <w:rFonts w:ascii="Cambria" w:hAnsi="Cambria"/>
                <w:b/>
                <w:sz w:val="22"/>
                <w:szCs w:val="22"/>
                <w:u w:val="single"/>
              </w:rPr>
              <w:t>y</w:t>
            </w:r>
            <w:r w:rsidR="009166BE" w:rsidRPr="001628FB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uncontrolled release of material, equipment failure or any catastrophic event leading to the incident</w:t>
            </w:r>
            <w:r w:rsidR="003F20ED" w:rsidRPr="00321FF9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</w:p>
          <w:p w14:paraId="436437A2" w14:textId="77777777" w:rsidR="00AE46DD" w:rsidRPr="00221C42" w:rsidRDefault="00D83972" w:rsidP="000D3701">
            <w:pPr>
              <w:spacing w:after="120"/>
              <w:ind w:left="288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76B71D56" w14:textId="77777777" w:rsidR="00105AFE" w:rsidRPr="00981357" w:rsidRDefault="00105AFE" w:rsidP="00981357">
            <w:pPr>
              <w:spacing w:before="240" w:after="240"/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</w:pPr>
            <w:r w:rsidRPr="00981357"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  <w:t xml:space="preserve">Describe any previous near miss or </w:t>
            </w:r>
            <w:r w:rsidR="000D26E1"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  <w:t>other prior circumstanc</w:t>
            </w:r>
            <w:r w:rsidR="008D6AC2"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  <w:t xml:space="preserve">e that may have contributed to </w:t>
            </w:r>
            <w:r w:rsidRPr="00981357"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  <w:t>th</w:t>
            </w:r>
            <w:r w:rsidR="000D26E1"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  <w:t>is</w:t>
            </w:r>
            <w:r w:rsidRPr="00981357"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  <w:t xml:space="preserve"> incident</w:t>
            </w:r>
            <w:r w:rsidR="000D26E1"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  <w:t xml:space="preserve"> or could have served as a warning sign that this incident might occur</w:t>
            </w:r>
            <w:r w:rsidRPr="00981357"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  <w:t>.</w:t>
            </w:r>
          </w:p>
          <w:p w14:paraId="69ED6420" w14:textId="77777777" w:rsidR="00221C42" w:rsidRPr="00981357" w:rsidRDefault="00221C42" w:rsidP="000D3701">
            <w:pPr>
              <w:spacing w:before="240" w:after="240"/>
              <w:ind w:left="288"/>
              <w:rPr>
                <w:rFonts w:ascii="Cambria" w:hAnsi="Cambria"/>
                <w:b/>
                <w:sz w:val="22"/>
                <w:szCs w:val="22"/>
              </w:rPr>
            </w:pP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981357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1A69CA" w:rsidRPr="002D40F0" w14:paraId="394E53CF" w14:textId="77777777" w:rsidTr="005123F7">
        <w:trPr>
          <w:trHeight w:val="1232"/>
        </w:trPr>
        <w:tc>
          <w:tcPr>
            <w:tcW w:w="9350" w:type="dxa"/>
            <w:gridSpan w:val="2"/>
            <w:shd w:val="clear" w:color="auto" w:fill="auto"/>
          </w:tcPr>
          <w:p w14:paraId="1CD4F285" w14:textId="77777777" w:rsidR="001A69CA" w:rsidRPr="00925ED5" w:rsidRDefault="00E53A51" w:rsidP="001A69CA">
            <w:pPr>
              <w:spacing w:before="2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D</w:t>
            </w:r>
            <w:r w:rsidR="00654AE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scribe 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the root cause of this incident.</w:t>
            </w:r>
          </w:p>
          <w:p w14:paraId="3068A352" w14:textId="77777777" w:rsidR="001A69CA" w:rsidRPr="002D40F0" w:rsidRDefault="00654AED" w:rsidP="001A69CA">
            <w:pPr>
              <w:spacing w:before="240" w:after="120"/>
              <w:ind w:left="288"/>
              <w:rPr>
                <w:rFonts w:ascii="Cambria" w:hAnsi="Cambria"/>
                <w:sz w:val="22"/>
                <w:szCs w:val="22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1A69CA" w:rsidRPr="00463D98" w14:paraId="3D59EE3C" w14:textId="77777777" w:rsidTr="00E30965">
        <w:trPr>
          <w:trHeight w:val="449"/>
        </w:trPr>
        <w:tc>
          <w:tcPr>
            <w:tcW w:w="9350" w:type="dxa"/>
            <w:gridSpan w:val="2"/>
            <w:shd w:val="clear" w:color="auto" w:fill="2E74B5" w:themeFill="accent1" w:themeFillShade="BF"/>
            <w:vAlign w:val="center"/>
          </w:tcPr>
          <w:p w14:paraId="0CF20FEF" w14:textId="77777777" w:rsidR="001A69CA" w:rsidRPr="00463D98" w:rsidRDefault="001A69CA" w:rsidP="001A69CA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463D98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E</w:t>
            </w:r>
            <w:r w:rsidRPr="00463D98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: </w:t>
            </w: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Other Information</w:t>
            </w:r>
          </w:p>
        </w:tc>
      </w:tr>
      <w:tr w:rsidR="006746C9" w:rsidRPr="002D40F0" w14:paraId="33884F92" w14:textId="77777777" w:rsidTr="00BD6AD8">
        <w:tc>
          <w:tcPr>
            <w:tcW w:w="9350" w:type="dxa"/>
            <w:gridSpan w:val="2"/>
            <w:shd w:val="clear" w:color="auto" w:fill="auto"/>
          </w:tcPr>
          <w:p w14:paraId="3E15464B" w14:textId="77777777" w:rsidR="006746C9" w:rsidRDefault="006746C9" w:rsidP="00BD6AD8">
            <w:pPr>
              <w:spacing w:before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escribe measures taken to mitigate any problems identified.  For measures identified but not yet taken, please include a timeline for their implementation.</w:t>
            </w:r>
          </w:p>
          <w:p w14:paraId="5136848F" w14:textId="77777777" w:rsidR="006746C9" w:rsidRPr="002D40F0" w:rsidRDefault="006746C9" w:rsidP="006746C9">
            <w:pPr>
              <w:spacing w:before="240" w:after="200"/>
              <w:ind w:left="288"/>
              <w:rPr>
                <w:rFonts w:ascii="Cambria" w:hAnsi="Cambria"/>
                <w:szCs w:val="24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1A69CA" w:rsidRPr="002D40F0" w14:paraId="6CBCEC13" w14:textId="77777777" w:rsidTr="00E30965">
        <w:trPr>
          <w:trHeight w:val="1160"/>
        </w:trPr>
        <w:tc>
          <w:tcPr>
            <w:tcW w:w="9350" w:type="dxa"/>
            <w:gridSpan w:val="2"/>
            <w:shd w:val="clear" w:color="auto" w:fill="auto"/>
          </w:tcPr>
          <w:p w14:paraId="0F6163EA" w14:textId="77777777" w:rsidR="001A69CA" w:rsidRDefault="001A69CA" w:rsidP="001A69CA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EH&amp;S comments</w:t>
            </w:r>
            <w:r w:rsidR="00A0168A">
              <w:rPr>
                <w:rFonts w:ascii="Cambria" w:hAnsi="Cambria"/>
                <w:b/>
                <w:sz w:val="22"/>
                <w:szCs w:val="22"/>
                <w:u w:val="single"/>
              </w:rPr>
              <w:t>:</w:t>
            </w:r>
          </w:p>
          <w:p w14:paraId="2642D39D" w14:textId="77777777" w:rsidR="001A69CA" w:rsidRPr="002D40F0" w:rsidRDefault="009E3BC1" w:rsidP="000D3701">
            <w:pPr>
              <w:spacing w:before="240"/>
              <w:ind w:left="288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1A69CA" w:rsidRPr="002D40F0" w14:paraId="34012891" w14:textId="77777777" w:rsidTr="00E30965">
        <w:trPr>
          <w:trHeight w:val="1160"/>
        </w:trPr>
        <w:tc>
          <w:tcPr>
            <w:tcW w:w="9350" w:type="dxa"/>
            <w:gridSpan w:val="2"/>
            <w:shd w:val="clear" w:color="auto" w:fill="auto"/>
          </w:tcPr>
          <w:p w14:paraId="26B97E07" w14:textId="77777777" w:rsidR="005123F7" w:rsidRDefault="005123F7" w:rsidP="005123F7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>Other testing performed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nd/or data collected or reported about the incident:</w:t>
            </w:r>
          </w:p>
          <w:p w14:paraId="3524A664" w14:textId="77777777" w:rsidR="005123F7" w:rsidRPr="00BD6AD8" w:rsidRDefault="005123F7" w:rsidP="005123F7">
            <w:pPr>
              <w:spacing w:before="60"/>
              <w:rPr>
                <w:rFonts w:ascii="Cambria" w:hAnsi="Cambria"/>
                <w:b/>
                <w:i/>
                <w:sz w:val="20"/>
                <w:u w:val="single"/>
              </w:rPr>
            </w:pPr>
            <w:r w:rsidRPr="00BD6AD8">
              <w:rPr>
                <w:rFonts w:ascii="Cambria" w:hAnsi="Cambria"/>
                <w:b/>
                <w:i/>
                <w:sz w:val="20"/>
                <w:u w:val="single"/>
              </w:rPr>
              <w:t>Note: Include follow-ups to ensure corrective actions are implemented.</w:t>
            </w:r>
          </w:p>
          <w:p w14:paraId="5A10079E" w14:textId="77777777" w:rsidR="005123F7" w:rsidRPr="005123F7" w:rsidRDefault="009E3BC1" w:rsidP="005123F7">
            <w:pPr>
              <w:spacing w:before="240" w:after="200"/>
              <w:ind w:left="288"/>
              <w:rPr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50FF2" w:rsidRPr="002D40F0" w14:paraId="753E85AB" w14:textId="77777777" w:rsidTr="00E30965">
        <w:trPr>
          <w:trHeight w:val="665"/>
        </w:trPr>
        <w:tc>
          <w:tcPr>
            <w:tcW w:w="9350" w:type="dxa"/>
            <w:gridSpan w:val="2"/>
            <w:shd w:val="clear" w:color="auto" w:fill="auto"/>
          </w:tcPr>
          <w:p w14:paraId="2B7E194B" w14:textId="77777777" w:rsidR="00D50FF2" w:rsidRDefault="004439C4" w:rsidP="001A69CA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This laboratory incident investigation</w:t>
            </w:r>
            <w:r w:rsidR="00D50FF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was prepared by:</w:t>
            </w:r>
          </w:p>
          <w:p w14:paraId="1F9D2B30" w14:textId="77777777" w:rsidR="00D50FF2" w:rsidRDefault="00D50FF2" w:rsidP="00316E38">
            <w:pPr>
              <w:spacing w:before="30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_</w:t>
            </w:r>
          </w:p>
          <w:p w14:paraId="6B8E9B37" w14:textId="77777777" w:rsidR="00D50FF2" w:rsidRPr="00D50FF2" w:rsidRDefault="00D50FF2" w:rsidP="00D50FF2">
            <w:pPr>
              <w:rPr>
                <w:rFonts w:ascii="Cambria" w:hAnsi="Cambria"/>
                <w:b/>
                <w:sz w:val="16"/>
                <w:szCs w:val="16"/>
              </w:rPr>
            </w:pPr>
            <w:r w:rsidRPr="00D50FF2">
              <w:rPr>
                <w:rFonts w:ascii="Cambria" w:hAnsi="Cambria"/>
                <w:b/>
                <w:sz w:val="16"/>
                <w:szCs w:val="16"/>
              </w:rPr>
              <w:t>EH&amp;S Personnel Name</w:t>
            </w:r>
            <w:r w:rsidR="0066573D">
              <w:rPr>
                <w:rFonts w:ascii="Cambria" w:hAnsi="Cambria"/>
                <w:b/>
                <w:sz w:val="16"/>
                <w:szCs w:val="16"/>
              </w:rPr>
              <w:t>(</w:t>
            </w:r>
            <w:r w:rsidRPr="00D50FF2">
              <w:rPr>
                <w:rFonts w:ascii="Cambria" w:hAnsi="Cambria"/>
                <w:b/>
                <w:sz w:val="16"/>
                <w:szCs w:val="16"/>
              </w:rPr>
              <w:t>s</w:t>
            </w:r>
            <w:r w:rsidR="0066573D">
              <w:rPr>
                <w:rFonts w:ascii="Cambria" w:hAnsi="Cambria"/>
                <w:b/>
                <w:sz w:val="16"/>
                <w:szCs w:val="16"/>
              </w:rPr>
              <w:t>)</w:t>
            </w:r>
          </w:p>
          <w:p w14:paraId="58E57175" w14:textId="77777777" w:rsidR="00316E38" w:rsidRDefault="00316E38" w:rsidP="00316E3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A69CA" w:rsidRPr="002D40F0" w14:paraId="5A62CD6D" w14:textId="77777777" w:rsidTr="00E30965">
        <w:trPr>
          <w:trHeight w:val="665"/>
        </w:trPr>
        <w:tc>
          <w:tcPr>
            <w:tcW w:w="9350" w:type="dxa"/>
            <w:gridSpan w:val="2"/>
            <w:shd w:val="clear" w:color="auto" w:fill="auto"/>
          </w:tcPr>
          <w:p w14:paraId="7A9AEE19" w14:textId="078D6918" w:rsidR="001A69CA" w:rsidRPr="00316E38" w:rsidRDefault="00316E38" w:rsidP="001A69CA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16E3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 copy of the final Laboratory Incident R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port was emailed </w:t>
            </w:r>
            <w:r w:rsidRPr="00316E38">
              <w:rPr>
                <w:rFonts w:ascii="Cambria" w:hAnsi="Cambria"/>
                <w:b/>
                <w:sz w:val="22"/>
                <w:szCs w:val="22"/>
                <w:u w:val="single"/>
              </w:rPr>
              <w:t>to the following individuals</w:t>
            </w:r>
            <w:r w:rsidR="00150AB5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on       </w:t>
            </w:r>
            <w:r w:rsidR="00150AB5" w:rsidRPr="00150AB5">
              <w:rPr>
                <w:rFonts w:ascii="Cambria" w:hAnsi="Cambria"/>
                <w:bCs/>
                <w:i/>
                <w:iCs/>
                <w:sz w:val="22"/>
                <w:szCs w:val="22"/>
                <w:u w:val="single"/>
              </w:rPr>
              <w:t xml:space="preserve">Date      </w:t>
            </w:r>
            <w:proofErr w:type="gramStart"/>
            <w:r w:rsidR="00150AB5" w:rsidRPr="00150AB5">
              <w:rPr>
                <w:rFonts w:ascii="Cambria" w:hAnsi="Cambria"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  <w:r w:rsidRPr="00316E38">
              <w:rPr>
                <w:rFonts w:ascii="Cambria" w:hAnsi="Cambria"/>
                <w:b/>
                <w:sz w:val="22"/>
                <w:szCs w:val="22"/>
                <w:u w:val="single"/>
              </w:rPr>
              <w:t>:</w:t>
            </w:r>
            <w:proofErr w:type="gramEnd"/>
          </w:p>
          <w:p w14:paraId="510E0F4A" w14:textId="77777777" w:rsidR="00150AB5" w:rsidRDefault="00316E38" w:rsidP="00150AB5">
            <w:pPr>
              <w:spacing w:before="240"/>
              <w:rPr>
                <w:rFonts w:ascii="Cambria" w:hAnsi="Cambria"/>
                <w:b/>
                <w:sz w:val="22"/>
                <w:szCs w:val="22"/>
              </w:rPr>
            </w:pPr>
            <w:r w:rsidRPr="00150AB5">
              <w:rPr>
                <w:rFonts w:ascii="Cambria" w:hAnsi="Cambria"/>
                <w:b/>
                <w:i/>
                <w:iCs/>
                <w:sz w:val="22"/>
                <w:szCs w:val="22"/>
              </w:rPr>
              <w:t>Name</w:t>
            </w:r>
            <w:r w:rsidR="00150AB5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, </w:t>
            </w:r>
            <w:proofErr w:type="gramStart"/>
            <w:r w:rsidR="00150AB5"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osition 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________________________________________    </w:t>
            </w:r>
          </w:p>
          <w:p w14:paraId="236D7C13" w14:textId="4AD35FA6" w:rsidR="00150AB5" w:rsidRDefault="00150AB5" w:rsidP="00150AB5">
            <w:pPr>
              <w:spacing w:before="240"/>
              <w:rPr>
                <w:rFonts w:ascii="Cambria" w:hAnsi="Cambria"/>
                <w:b/>
                <w:sz w:val="22"/>
                <w:szCs w:val="22"/>
              </w:rPr>
            </w:pPr>
            <w:r w:rsidRPr="00150AB5">
              <w:rPr>
                <w:rFonts w:ascii="Cambria" w:hAnsi="Cambria"/>
                <w:b/>
                <w:i/>
                <w:iCs/>
                <w:sz w:val="22"/>
                <w:szCs w:val="22"/>
              </w:rPr>
              <w:t>Name</w:t>
            </w:r>
            <w:r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osition 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________________________________________          </w:t>
            </w:r>
          </w:p>
          <w:p w14:paraId="6CC2DC97" w14:textId="77777777" w:rsidR="00150AB5" w:rsidRDefault="00150AB5" w:rsidP="00150AB5">
            <w:pPr>
              <w:spacing w:before="240"/>
              <w:rPr>
                <w:rFonts w:ascii="Cambria" w:hAnsi="Cambria"/>
                <w:b/>
                <w:sz w:val="22"/>
                <w:szCs w:val="22"/>
              </w:rPr>
            </w:pPr>
            <w:r w:rsidRPr="00150AB5">
              <w:rPr>
                <w:rFonts w:ascii="Cambria" w:hAnsi="Cambria"/>
                <w:b/>
                <w:i/>
                <w:iCs/>
                <w:sz w:val="22"/>
                <w:szCs w:val="22"/>
              </w:rPr>
              <w:t>Name</w:t>
            </w:r>
            <w:r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osition 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________________________________________          </w:t>
            </w:r>
          </w:p>
          <w:p w14:paraId="0A95881E" w14:textId="77777777" w:rsidR="00150AB5" w:rsidRDefault="00150AB5" w:rsidP="00150AB5">
            <w:pPr>
              <w:spacing w:before="240"/>
              <w:rPr>
                <w:rFonts w:ascii="Cambria" w:hAnsi="Cambria"/>
                <w:b/>
                <w:sz w:val="22"/>
                <w:szCs w:val="22"/>
              </w:rPr>
            </w:pPr>
            <w:r w:rsidRPr="00150AB5">
              <w:rPr>
                <w:rFonts w:ascii="Cambria" w:hAnsi="Cambria"/>
                <w:b/>
                <w:i/>
                <w:iCs/>
                <w:sz w:val="22"/>
                <w:szCs w:val="22"/>
              </w:rPr>
              <w:t>Name</w:t>
            </w:r>
            <w:r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osition 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________________________________________          </w:t>
            </w:r>
          </w:p>
          <w:p w14:paraId="259392BC" w14:textId="77777777" w:rsidR="00150AB5" w:rsidRDefault="00150AB5" w:rsidP="00150AB5">
            <w:pPr>
              <w:spacing w:before="240"/>
              <w:rPr>
                <w:rFonts w:ascii="Cambria" w:hAnsi="Cambria"/>
                <w:b/>
                <w:sz w:val="22"/>
                <w:szCs w:val="22"/>
              </w:rPr>
            </w:pPr>
            <w:r w:rsidRPr="00150AB5">
              <w:rPr>
                <w:rFonts w:ascii="Cambria" w:hAnsi="Cambria"/>
                <w:b/>
                <w:i/>
                <w:iCs/>
                <w:sz w:val="22"/>
                <w:szCs w:val="22"/>
              </w:rPr>
              <w:t>Name</w:t>
            </w:r>
            <w:r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mbria" w:hAnsi="Cambria"/>
                <w:b/>
                <w:i/>
                <w:iCs/>
                <w:sz w:val="22"/>
                <w:szCs w:val="22"/>
              </w:rPr>
              <w:t xml:space="preserve">Position 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________________________________________          </w:t>
            </w:r>
          </w:p>
          <w:p w14:paraId="7D0DF57B" w14:textId="3A3DB7D9" w:rsidR="00105AFE" w:rsidRDefault="00105AFE" w:rsidP="00150AB5">
            <w:pPr>
              <w:spacing w:before="240"/>
              <w:rPr>
                <w:rFonts w:ascii="Cambria" w:hAnsi="Cambria"/>
                <w:b/>
                <w:sz w:val="22"/>
                <w:szCs w:val="22"/>
              </w:rPr>
            </w:pPr>
          </w:p>
          <w:p w14:paraId="1B8F6613" w14:textId="77777777" w:rsidR="00105AFE" w:rsidRPr="002D40F0" w:rsidRDefault="00105AFE" w:rsidP="001A69CA">
            <w:pPr>
              <w:spacing w:before="240"/>
              <w:rPr>
                <w:rFonts w:ascii="Cambria" w:hAnsi="Cambria"/>
                <w:sz w:val="22"/>
                <w:szCs w:val="22"/>
              </w:rPr>
            </w:pPr>
          </w:p>
          <w:p w14:paraId="674B9A14" w14:textId="77777777" w:rsidR="001A69CA" w:rsidRPr="002D40F0" w:rsidRDefault="001A69CA" w:rsidP="001A69C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B6FB879" w14:textId="77777777" w:rsidR="00364EFD" w:rsidRPr="002D40F0" w:rsidRDefault="00364EFD">
      <w:pPr>
        <w:rPr>
          <w:rFonts w:ascii="Cambria" w:hAnsi="Cambria"/>
          <w:szCs w:val="24"/>
        </w:rPr>
      </w:pPr>
    </w:p>
    <w:sectPr w:rsidR="00364EFD" w:rsidRPr="002D40F0" w:rsidSect="006210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9BCC" w14:textId="77777777" w:rsidR="00FC3FB7" w:rsidRDefault="00FC3FB7">
      <w:r>
        <w:separator/>
      </w:r>
    </w:p>
  </w:endnote>
  <w:endnote w:type="continuationSeparator" w:id="0">
    <w:p w14:paraId="3A245AFF" w14:textId="77777777" w:rsidR="00FC3FB7" w:rsidRDefault="00FC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98A4" w14:textId="1CF31928" w:rsidR="00B80E46" w:rsidRPr="00E30965" w:rsidRDefault="00B80E46">
    <w:pPr>
      <w:pStyle w:val="Footer"/>
      <w:pBdr>
        <w:top w:val="thinThickSmallGap" w:sz="24" w:space="1" w:color="823B0B" w:themeColor="accent2" w:themeShade="7F"/>
      </w:pBdr>
      <w:rPr>
        <w:rFonts w:ascii="Garamond" w:eastAsiaTheme="majorEastAsia" w:hAnsi="Garamond" w:cstheme="majorBidi"/>
        <w:b/>
        <w:sz w:val="20"/>
      </w:rPr>
    </w:pPr>
    <w:r w:rsidRPr="00E30965">
      <w:rPr>
        <w:rFonts w:ascii="Garamond" w:eastAsiaTheme="majorEastAsia" w:hAnsi="Garamond" w:cstheme="majorBidi"/>
        <w:b/>
        <w:sz w:val="20"/>
      </w:rPr>
      <w:t>L</w:t>
    </w:r>
    <w:r w:rsidR="00483545">
      <w:rPr>
        <w:rFonts w:ascii="Garamond" w:eastAsiaTheme="majorEastAsia" w:hAnsi="Garamond" w:cstheme="majorBidi"/>
        <w:b/>
        <w:sz w:val="20"/>
      </w:rPr>
      <w:t xml:space="preserve">ast Updated: </w:t>
    </w:r>
    <w:r w:rsidR="00150AB5">
      <w:rPr>
        <w:rFonts w:ascii="Garamond" w:eastAsiaTheme="majorEastAsia" w:hAnsi="Garamond" w:cstheme="majorBidi"/>
        <w:b/>
        <w:sz w:val="20"/>
      </w:rPr>
      <w:t>4/17/2024</w:t>
    </w:r>
    <w:r w:rsidRPr="00E30965">
      <w:rPr>
        <w:rFonts w:ascii="Garamond" w:eastAsiaTheme="majorEastAsia" w:hAnsi="Garamond" w:cstheme="majorBidi"/>
        <w:b/>
        <w:sz w:val="20"/>
      </w:rPr>
      <w:ptab w:relativeTo="margin" w:alignment="right" w:leader="none"/>
    </w:r>
    <w:r w:rsidRPr="00E30965">
      <w:rPr>
        <w:rFonts w:ascii="Garamond" w:eastAsiaTheme="majorEastAsia" w:hAnsi="Garamond" w:cstheme="majorBidi"/>
        <w:b/>
        <w:sz w:val="20"/>
      </w:rPr>
      <w:t xml:space="preserve">Page </w:t>
    </w:r>
    <w:r w:rsidRPr="00E30965">
      <w:rPr>
        <w:rFonts w:ascii="Garamond" w:eastAsiaTheme="minorEastAsia" w:hAnsi="Garamond" w:cstheme="minorBidi"/>
        <w:b/>
        <w:sz w:val="20"/>
      </w:rPr>
      <w:fldChar w:fldCharType="begin"/>
    </w:r>
    <w:r w:rsidRPr="00E30965">
      <w:rPr>
        <w:rFonts w:ascii="Garamond" w:hAnsi="Garamond"/>
        <w:b/>
        <w:sz w:val="20"/>
      </w:rPr>
      <w:instrText xml:space="preserve"> PAGE   \* MERGEFORMAT </w:instrText>
    </w:r>
    <w:r w:rsidRPr="00E30965">
      <w:rPr>
        <w:rFonts w:ascii="Garamond" w:eastAsiaTheme="minorEastAsia" w:hAnsi="Garamond" w:cstheme="minorBidi"/>
        <w:b/>
        <w:sz w:val="20"/>
      </w:rPr>
      <w:fldChar w:fldCharType="separate"/>
    </w:r>
    <w:r w:rsidR="00E06FAC" w:rsidRPr="00E06FAC">
      <w:rPr>
        <w:rFonts w:ascii="Garamond" w:eastAsiaTheme="majorEastAsia" w:hAnsi="Garamond" w:cstheme="majorBidi"/>
        <w:b/>
        <w:noProof/>
        <w:sz w:val="20"/>
      </w:rPr>
      <w:t>2</w:t>
    </w:r>
    <w:r w:rsidRPr="00E30965">
      <w:rPr>
        <w:rFonts w:ascii="Garamond" w:eastAsiaTheme="majorEastAsia" w:hAnsi="Garamond" w:cstheme="majorBidi"/>
        <w:b/>
        <w:noProof/>
        <w:sz w:val="20"/>
      </w:rPr>
      <w:fldChar w:fldCharType="end"/>
    </w:r>
  </w:p>
  <w:p w14:paraId="183E9DED" w14:textId="77777777" w:rsidR="00B80E46" w:rsidRDefault="00B80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EB1A" w14:textId="77777777" w:rsidR="00FC3FB7" w:rsidRDefault="00FC3FB7">
      <w:r>
        <w:separator/>
      </w:r>
    </w:p>
  </w:footnote>
  <w:footnote w:type="continuationSeparator" w:id="0">
    <w:p w14:paraId="3820FC1C" w14:textId="77777777" w:rsidR="00FC3FB7" w:rsidRDefault="00FC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89"/>
      <w:gridCol w:w="6191"/>
    </w:tblGrid>
    <w:tr w:rsidR="008601D3" w:rsidRPr="00C60259" w14:paraId="5A9476D5" w14:textId="77777777" w:rsidTr="00BE3AA0">
      <w:trPr>
        <w:trHeight w:val="1080"/>
      </w:trPr>
      <w:tc>
        <w:tcPr>
          <w:tcW w:w="2689" w:type="dxa"/>
        </w:tcPr>
        <w:p w14:paraId="321A2A3D" w14:textId="77777777" w:rsidR="008601D3" w:rsidRPr="00C60259" w:rsidRDefault="00E91A4F" w:rsidP="00B54790">
          <w:pPr>
            <w:pStyle w:val="Header"/>
          </w:pPr>
          <w:r w:rsidRPr="00C60259">
            <w:rPr>
              <w:noProof/>
            </w:rPr>
            <w:drawing>
              <wp:inline distT="0" distB="0" distL="0" distR="0" wp14:anchorId="5203BA6A" wp14:editId="74134727">
                <wp:extent cx="1552575" cy="781050"/>
                <wp:effectExtent l="0" t="0" r="0" b="0"/>
                <wp:docPr id="1" name="Picture 0" descr="US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S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1" w:type="dxa"/>
        </w:tcPr>
        <w:p w14:paraId="30D32B78" w14:textId="77777777" w:rsidR="008601D3" w:rsidRPr="00C60259" w:rsidRDefault="008601D3" w:rsidP="00E30965">
          <w:pPr>
            <w:pStyle w:val="Header"/>
            <w:spacing w:before="200"/>
            <w:jc w:val="center"/>
            <w:rPr>
              <w:rFonts w:ascii="Cambria" w:hAnsi="Cambria"/>
              <w:b/>
              <w:sz w:val="32"/>
              <w:szCs w:val="32"/>
            </w:rPr>
          </w:pPr>
          <w:r w:rsidRPr="00C60259">
            <w:rPr>
              <w:rFonts w:ascii="Cambria" w:hAnsi="Cambria"/>
              <w:b/>
              <w:sz w:val="32"/>
              <w:szCs w:val="32"/>
            </w:rPr>
            <w:t>University of South Carolina</w:t>
          </w:r>
        </w:p>
        <w:p w14:paraId="3037751C" w14:textId="77777777" w:rsidR="008601D3" w:rsidRPr="006210A8" w:rsidRDefault="008601D3" w:rsidP="00224C4F">
          <w:pPr>
            <w:pStyle w:val="Header"/>
            <w:jc w:val="center"/>
          </w:pPr>
          <w:r>
            <w:rPr>
              <w:rFonts w:ascii="Cambria" w:hAnsi="Cambria"/>
              <w:b/>
              <w:sz w:val="32"/>
              <w:szCs w:val="32"/>
            </w:rPr>
            <w:t>Laboratory</w:t>
          </w:r>
          <w:r w:rsidR="00224C4F">
            <w:rPr>
              <w:rFonts w:ascii="Cambria" w:hAnsi="Cambria"/>
              <w:b/>
              <w:sz w:val="32"/>
              <w:szCs w:val="32"/>
            </w:rPr>
            <w:t xml:space="preserve"> </w:t>
          </w:r>
          <w:r w:rsidR="0093532D">
            <w:rPr>
              <w:rFonts w:ascii="Cambria" w:hAnsi="Cambria"/>
              <w:b/>
              <w:sz w:val="32"/>
              <w:szCs w:val="32"/>
            </w:rPr>
            <w:t>Incident Investigation</w:t>
          </w:r>
          <w:r w:rsidRPr="006210A8">
            <w:rPr>
              <w:rFonts w:ascii="Cambria" w:hAnsi="Cambria"/>
              <w:b/>
              <w:sz w:val="32"/>
              <w:szCs w:val="32"/>
            </w:rPr>
            <w:t xml:space="preserve"> </w:t>
          </w:r>
          <w:r w:rsidR="00875B34">
            <w:rPr>
              <w:rFonts w:ascii="Cambria" w:hAnsi="Cambria"/>
              <w:b/>
              <w:sz w:val="32"/>
              <w:szCs w:val="32"/>
            </w:rPr>
            <w:t>Form</w:t>
          </w:r>
        </w:p>
      </w:tc>
    </w:tr>
  </w:tbl>
  <w:p w14:paraId="0C9FA40C" w14:textId="77777777" w:rsidR="008601D3" w:rsidRDefault="008601D3" w:rsidP="006210A8">
    <w:pPr>
      <w:pStyle w:val="Header"/>
      <w:tabs>
        <w:tab w:val="clear" w:pos="4320"/>
        <w:tab w:val="clear" w:pos="8640"/>
        <w:tab w:val="left" w:pos="3150"/>
      </w:tabs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DC4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71F8"/>
    <w:multiLevelType w:val="hybridMultilevel"/>
    <w:tmpl w:val="F31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F29"/>
    <w:multiLevelType w:val="hybridMultilevel"/>
    <w:tmpl w:val="A09E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2EF1"/>
    <w:multiLevelType w:val="hybridMultilevel"/>
    <w:tmpl w:val="394E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E1D"/>
    <w:multiLevelType w:val="hybridMultilevel"/>
    <w:tmpl w:val="2B60861E"/>
    <w:lvl w:ilvl="0" w:tplc="0012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C171B"/>
    <w:multiLevelType w:val="hybridMultilevel"/>
    <w:tmpl w:val="31226798"/>
    <w:lvl w:ilvl="0" w:tplc="CB9C9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D50E7"/>
    <w:multiLevelType w:val="hybridMultilevel"/>
    <w:tmpl w:val="0B1A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9059B"/>
    <w:multiLevelType w:val="hybridMultilevel"/>
    <w:tmpl w:val="B60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07BF"/>
    <w:multiLevelType w:val="hybridMultilevel"/>
    <w:tmpl w:val="9E3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9649F0"/>
    <w:multiLevelType w:val="hybridMultilevel"/>
    <w:tmpl w:val="8392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22FC"/>
    <w:multiLevelType w:val="hybridMultilevel"/>
    <w:tmpl w:val="916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20865">
    <w:abstractNumId w:val="2"/>
  </w:num>
  <w:num w:numId="2" w16cid:durableId="1470366084">
    <w:abstractNumId w:val="5"/>
  </w:num>
  <w:num w:numId="3" w16cid:durableId="2012902070">
    <w:abstractNumId w:val="4"/>
  </w:num>
  <w:num w:numId="4" w16cid:durableId="1419056444">
    <w:abstractNumId w:val="0"/>
  </w:num>
  <w:num w:numId="5" w16cid:durableId="1775859448">
    <w:abstractNumId w:val="10"/>
  </w:num>
  <w:num w:numId="6" w16cid:durableId="1629579103">
    <w:abstractNumId w:val="8"/>
  </w:num>
  <w:num w:numId="7" w16cid:durableId="1934388181">
    <w:abstractNumId w:val="6"/>
  </w:num>
  <w:num w:numId="8" w16cid:durableId="1418744061">
    <w:abstractNumId w:val="9"/>
  </w:num>
  <w:num w:numId="9" w16cid:durableId="1167939233">
    <w:abstractNumId w:val="7"/>
  </w:num>
  <w:num w:numId="10" w16cid:durableId="957950819">
    <w:abstractNumId w:val="3"/>
  </w:num>
  <w:num w:numId="11" w16cid:durableId="146546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53"/>
    <w:rsid w:val="000203DD"/>
    <w:rsid w:val="00034FDE"/>
    <w:rsid w:val="00045867"/>
    <w:rsid w:val="000463D9"/>
    <w:rsid w:val="000729D2"/>
    <w:rsid w:val="00081A33"/>
    <w:rsid w:val="00086E7B"/>
    <w:rsid w:val="00090803"/>
    <w:rsid w:val="00092293"/>
    <w:rsid w:val="000948FB"/>
    <w:rsid w:val="000A67E9"/>
    <w:rsid w:val="000B2F23"/>
    <w:rsid w:val="000B6E77"/>
    <w:rsid w:val="000C06AC"/>
    <w:rsid w:val="000C39D2"/>
    <w:rsid w:val="000D26E1"/>
    <w:rsid w:val="000D3701"/>
    <w:rsid w:val="000D47C1"/>
    <w:rsid w:val="000F2A32"/>
    <w:rsid w:val="000F40E0"/>
    <w:rsid w:val="00105AFE"/>
    <w:rsid w:val="00107E03"/>
    <w:rsid w:val="00110BAE"/>
    <w:rsid w:val="00130B02"/>
    <w:rsid w:val="00131851"/>
    <w:rsid w:val="00132EE7"/>
    <w:rsid w:val="00150AB5"/>
    <w:rsid w:val="00150D80"/>
    <w:rsid w:val="00152808"/>
    <w:rsid w:val="001572B7"/>
    <w:rsid w:val="001610D2"/>
    <w:rsid w:val="001628FB"/>
    <w:rsid w:val="00182246"/>
    <w:rsid w:val="001A1D01"/>
    <w:rsid w:val="001A447D"/>
    <w:rsid w:val="001A69CA"/>
    <w:rsid w:val="001A7776"/>
    <w:rsid w:val="001B296F"/>
    <w:rsid w:val="001E61E0"/>
    <w:rsid w:val="00204704"/>
    <w:rsid w:val="00214B36"/>
    <w:rsid w:val="002178EA"/>
    <w:rsid w:val="00221C42"/>
    <w:rsid w:val="00224C4F"/>
    <w:rsid w:val="00226C79"/>
    <w:rsid w:val="00230006"/>
    <w:rsid w:val="002312F2"/>
    <w:rsid w:val="002312F9"/>
    <w:rsid w:val="00266EE3"/>
    <w:rsid w:val="002762E5"/>
    <w:rsid w:val="00276368"/>
    <w:rsid w:val="00276D92"/>
    <w:rsid w:val="002B467D"/>
    <w:rsid w:val="002C36D1"/>
    <w:rsid w:val="002D40F0"/>
    <w:rsid w:val="002E2FEB"/>
    <w:rsid w:val="003044AC"/>
    <w:rsid w:val="003128FD"/>
    <w:rsid w:val="00316E38"/>
    <w:rsid w:val="00321FF9"/>
    <w:rsid w:val="00330E19"/>
    <w:rsid w:val="00337523"/>
    <w:rsid w:val="003403EE"/>
    <w:rsid w:val="00340F21"/>
    <w:rsid w:val="00364EFD"/>
    <w:rsid w:val="00377D70"/>
    <w:rsid w:val="00380155"/>
    <w:rsid w:val="00383DEA"/>
    <w:rsid w:val="003A6141"/>
    <w:rsid w:val="003D3C26"/>
    <w:rsid w:val="003D6D7F"/>
    <w:rsid w:val="003E7733"/>
    <w:rsid w:val="003F20ED"/>
    <w:rsid w:val="00403E0E"/>
    <w:rsid w:val="00420340"/>
    <w:rsid w:val="004215B8"/>
    <w:rsid w:val="004439C4"/>
    <w:rsid w:val="0044634B"/>
    <w:rsid w:val="0046237A"/>
    <w:rsid w:val="004623B9"/>
    <w:rsid w:val="00463D98"/>
    <w:rsid w:val="00467C9F"/>
    <w:rsid w:val="00471D22"/>
    <w:rsid w:val="0047453B"/>
    <w:rsid w:val="00477229"/>
    <w:rsid w:val="00480280"/>
    <w:rsid w:val="00482C53"/>
    <w:rsid w:val="00483545"/>
    <w:rsid w:val="0048550E"/>
    <w:rsid w:val="004A67D9"/>
    <w:rsid w:val="004B2BD4"/>
    <w:rsid w:val="004B348C"/>
    <w:rsid w:val="004B6C07"/>
    <w:rsid w:val="004B6CCF"/>
    <w:rsid w:val="004D31BA"/>
    <w:rsid w:val="004F1295"/>
    <w:rsid w:val="00507EFD"/>
    <w:rsid w:val="005123F7"/>
    <w:rsid w:val="0054682A"/>
    <w:rsid w:val="00546F05"/>
    <w:rsid w:val="00567DC6"/>
    <w:rsid w:val="00572D4C"/>
    <w:rsid w:val="005732D1"/>
    <w:rsid w:val="00576F68"/>
    <w:rsid w:val="0058112D"/>
    <w:rsid w:val="005C5677"/>
    <w:rsid w:val="005E7070"/>
    <w:rsid w:val="005F067A"/>
    <w:rsid w:val="005F38D9"/>
    <w:rsid w:val="005F3BC7"/>
    <w:rsid w:val="0061158F"/>
    <w:rsid w:val="006210A8"/>
    <w:rsid w:val="0063231A"/>
    <w:rsid w:val="006400B7"/>
    <w:rsid w:val="006430E6"/>
    <w:rsid w:val="00643B25"/>
    <w:rsid w:val="00644259"/>
    <w:rsid w:val="00654AED"/>
    <w:rsid w:val="006567D3"/>
    <w:rsid w:val="0066573D"/>
    <w:rsid w:val="0066676C"/>
    <w:rsid w:val="006746C9"/>
    <w:rsid w:val="00682DA1"/>
    <w:rsid w:val="00686836"/>
    <w:rsid w:val="006C0753"/>
    <w:rsid w:val="006F21DA"/>
    <w:rsid w:val="00722A87"/>
    <w:rsid w:val="00732148"/>
    <w:rsid w:val="007375DE"/>
    <w:rsid w:val="00740ACE"/>
    <w:rsid w:val="00754EC8"/>
    <w:rsid w:val="00755F8F"/>
    <w:rsid w:val="00765959"/>
    <w:rsid w:val="00767DAA"/>
    <w:rsid w:val="007752FD"/>
    <w:rsid w:val="007755BD"/>
    <w:rsid w:val="00777AE8"/>
    <w:rsid w:val="00793036"/>
    <w:rsid w:val="00793CDA"/>
    <w:rsid w:val="007A5486"/>
    <w:rsid w:val="007A796E"/>
    <w:rsid w:val="007C01F9"/>
    <w:rsid w:val="007C10DE"/>
    <w:rsid w:val="007C5C7D"/>
    <w:rsid w:val="007D12E6"/>
    <w:rsid w:val="007D2201"/>
    <w:rsid w:val="007D7308"/>
    <w:rsid w:val="007E6293"/>
    <w:rsid w:val="007E7520"/>
    <w:rsid w:val="007F23C1"/>
    <w:rsid w:val="007F45C6"/>
    <w:rsid w:val="00801267"/>
    <w:rsid w:val="00815017"/>
    <w:rsid w:val="00824E47"/>
    <w:rsid w:val="00826629"/>
    <w:rsid w:val="008351CE"/>
    <w:rsid w:val="008601D3"/>
    <w:rsid w:val="00875B34"/>
    <w:rsid w:val="00875BDB"/>
    <w:rsid w:val="008824BB"/>
    <w:rsid w:val="00887391"/>
    <w:rsid w:val="00894832"/>
    <w:rsid w:val="008B4013"/>
    <w:rsid w:val="008B5ABE"/>
    <w:rsid w:val="008B785A"/>
    <w:rsid w:val="008C3530"/>
    <w:rsid w:val="008C409C"/>
    <w:rsid w:val="008C614D"/>
    <w:rsid w:val="008D6AC2"/>
    <w:rsid w:val="008E2A82"/>
    <w:rsid w:val="00902012"/>
    <w:rsid w:val="0091267B"/>
    <w:rsid w:val="009166BE"/>
    <w:rsid w:val="0092185B"/>
    <w:rsid w:val="009244B4"/>
    <w:rsid w:val="00925ED5"/>
    <w:rsid w:val="0093532D"/>
    <w:rsid w:val="00946AD6"/>
    <w:rsid w:val="0095246A"/>
    <w:rsid w:val="00971650"/>
    <w:rsid w:val="009770FF"/>
    <w:rsid w:val="00977667"/>
    <w:rsid w:val="00981357"/>
    <w:rsid w:val="009A6C7D"/>
    <w:rsid w:val="009C63C0"/>
    <w:rsid w:val="009C67E1"/>
    <w:rsid w:val="009E23F3"/>
    <w:rsid w:val="009E392C"/>
    <w:rsid w:val="009E3BC1"/>
    <w:rsid w:val="009E6447"/>
    <w:rsid w:val="009F5C58"/>
    <w:rsid w:val="009F6543"/>
    <w:rsid w:val="00A0168A"/>
    <w:rsid w:val="00A025AF"/>
    <w:rsid w:val="00A1484B"/>
    <w:rsid w:val="00A25108"/>
    <w:rsid w:val="00A30348"/>
    <w:rsid w:val="00A30BFE"/>
    <w:rsid w:val="00A44338"/>
    <w:rsid w:val="00A747A3"/>
    <w:rsid w:val="00A87EDD"/>
    <w:rsid w:val="00A9289A"/>
    <w:rsid w:val="00AB2FD9"/>
    <w:rsid w:val="00AB66EC"/>
    <w:rsid w:val="00AC6FEC"/>
    <w:rsid w:val="00AD3040"/>
    <w:rsid w:val="00AE0A6E"/>
    <w:rsid w:val="00AE46DD"/>
    <w:rsid w:val="00AE6E0B"/>
    <w:rsid w:val="00AE7C37"/>
    <w:rsid w:val="00B20314"/>
    <w:rsid w:val="00B3029E"/>
    <w:rsid w:val="00B47F65"/>
    <w:rsid w:val="00B5039E"/>
    <w:rsid w:val="00B5344B"/>
    <w:rsid w:val="00B539DB"/>
    <w:rsid w:val="00B54790"/>
    <w:rsid w:val="00B72989"/>
    <w:rsid w:val="00B74E57"/>
    <w:rsid w:val="00B80E46"/>
    <w:rsid w:val="00B84213"/>
    <w:rsid w:val="00B91260"/>
    <w:rsid w:val="00B9351E"/>
    <w:rsid w:val="00B966EF"/>
    <w:rsid w:val="00BA3CB0"/>
    <w:rsid w:val="00BA44EF"/>
    <w:rsid w:val="00BA4E27"/>
    <w:rsid w:val="00BB305A"/>
    <w:rsid w:val="00BC7A53"/>
    <w:rsid w:val="00BD0927"/>
    <w:rsid w:val="00BD3060"/>
    <w:rsid w:val="00BE1A3F"/>
    <w:rsid w:val="00BE3AA0"/>
    <w:rsid w:val="00BF6517"/>
    <w:rsid w:val="00C23A9F"/>
    <w:rsid w:val="00C27181"/>
    <w:rsid w:val="00C32C15"/>
    <w:rsid w:val="00C334E5"/>
    <w:rsid w:val="00C40DEB"/>
    <w:rsid w:val="00C76443"/>
    <w:rsid w:val="00C8387E"/>
    <w:rsid w:val="00C873C2"/>
    <w:rsid w:val="00C87E28"/>
    <w:rsid w:val="00CB6B6F"/>
    <w:rsid w:val="00D055FE"/>
    <w:rsid w:val="00D10881"/>
    <w:rsid w:val="00D24E38"/>
    <w:rsid w:val="00D31310"/>
    <w:rsid w:val="00D3279E"/>
    <w:rsid w:val="00D343D9"/>
    <w:rsid w:val="00D50FF2"/>
    <w:rsid w:val="00D5128F"/>
    <w:rsid w:val="00D531FC"/>
    <w:rsid w:val="00D76CAB"/>
    <w:rsid w:val="00D815D6"/>
    <w:rsid w:val="00D83972"/>
    <w:rsid w:val="00D902A6"/>
    <w:rsid w:val="00DA11B4"/>
    <w:rsid w:val="00DD3CA1"/>
    <w:rsid w:val="00DD426F"/>
    <w:rsid w:val="00E011D7"/>
    <w:rsid w:val="00E06FAC"/>
    <w:rsid w:val="00E30965"/>
    <w:rsid w:val="00E35994"/>
    <w:rsid w:val="00E36237"/>
    <w:rsid w:val="00E37863"/>
    <w:rsid w:val="00E42035"/>
    <w:rsid w:val="00E53A1C"/>
    <w:rsid w:val="00E53A51"/>
    <w:rsid w:val="00E604E4"/>
    <w:rsid w:val="00E63B48"/>
    <w:rsid w:val="00E64F1D"/>
    <w:rsid w:val="00E8049C"/>
    <w:rsid w:val="00E81007"/>
    <w:rsid w:val="00E8259D"/>
    <w:rsid w:val="00E90D6D"/>
    <w:rsid w:val="00E91A4F"/>
    <w:rsid w:val="00E92374"/>
    <w:rsid w:val="00EB1B91"/>
    <w:rsid w:val="00EC352E"/>
    <w:rsid w:val="00F00D52"/>
    <w:rsid w:val="00F02085"/>
    <w:rsid w:val="00F1255A"/>
    <w:rsid w:val="00F33590"/>
    <w:rsid w:val="00F351DA"/>
    <w:rsid w:val="00F35B6C"/>
    <w:rsid w:val="00F427E0"/>
    <w:rsid w:val="00F4630A"/>
    <w:rsid w:val="00F47EFB"/>
    <w:rsid w:val="00F554E1"/>
    <w:rsid w:val="00F5714D"/>
    <w:rsid w:val="00F65394"/>
    <w:rsid w:val="00F7322B"/>
    <w:rsid w:val="00FA308E"/>
    <w:rsid w:val="00FB263C"/>
    <w:rsid w:val="00FB6570"/>
    <w:rsid w:val="00FC3FB7"/>
    <w:rsid w:val="00FC4CB1"/>
    <w:rsid w:val="00FC7243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D41067"/>
  <w15:docId w15:val="{322B6A5A-4806-4202-B32E-5E1878A2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E90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0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D6D"/>
  </w:style>
  <w:style w:type="character" w:customStyle="1" w:styleId="HeaderChar">
    <w:name w:val="Header Char"/>
    <w:link w:val="Header"/>
    <w:rsid w:val="006210A8"/>
    <w:rPr>
      <w:sz w:val="24"/>
      <w:lang w:val="en-US" w:eastAsia="en-US" w:bidi="ar-SA"/>
    </w:rPr>
  </w:style>
  <w:style w:type="table" w:styleId="TableGrid">
    <w:name w:val="Table Grid"/>
    <w:basedOn w:val="TableNormal"/>
    <w:rsid w:val="0062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3">
    <w:name w:val="Table Colorful 3"/>
    <w:basedOn w:val="TableNormal"/>
    <w:rsid w:val="004F12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1-Accent1">
    <w:name w:val="Medium Grid 1 Accent 1"/>
    <w:basedOn w:val="TableNormal"/>
    <w:uiPriority w:val="62"/>
    <w:rsid w:val="00E011D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rsid w:val="00E011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List-Accent2">
    <w:name w:val="Colorful List Accent 2"/>
    <w:basedOn w:val="TableNormal"/>
    <w:uiPriority w:val="63"/>
    <w:rsid w:val="00E011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D5128F"/>
    <w:pPr>
      <w:ind w:left="720"/>
    </w:pPr>
  </w:style>
  <w:style w:type="paragraph" w:styleId="BalloonText">
    <w:name w:val="Balloon Text"/>
    <w:basedOn w:val="Normal"/>
    <w:link w:val="BalloonTextChar"/>
    <w:rsid w:val="00F33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33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0E46"/>
    <w:rPr>
      <w:sz w:val="24"/>
    </w:rPr>
  </w:style>
  <w:style w:type="character" w:customStyle="1" w:styleId="Lehnormaltext">
    <w:name w:val="Leh normal text"/>
    <w:basedOn w:val="DefaultParagraphFont"/>
    <w:rsid w:val="007F45C6"/>
    <w:rPr>
      <w:rFonts w:ascii="Times New Roman" w:hAnsi="Times New Roman" w:cs="Times New Roman" w:hint="default"/>
      <w:sz w:val="20"/>
    </w:rPr>
  </w:style>
  <w:style w:type="paragraph" w:styleId="Revision">
    <w:name w:val="Revision"/>
    <w:hidden/>
    <w:uiPriority w:val="99"/>
    <w:semiHidden/>
    <w:rsid w:val="005F3BC7"/>
    <w:rPr>
      <w:sz w:val="24"/>
    </w:rPr>
  </w:style>
  <w:style w:type="character" w:styleId="Hyperlink">
    <w:name w:val="Hyperlink"/>
    <w:basedOn w:val="DefaultParagraphFont"/>
    <w:unhideWhenUsed/>
    <w:rsid w:val="00446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08C2-AB7F-4AD2-9B62-77AE1675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2</Words>
  <Characters>3808</Characters>
  <Application>Microsoft Office Word</Application>
  <DocSecurity>0</DocSecurity>
  <Lines>11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REPORT AND INVESTIGATION</vt:lpstr>
    </vt:vector>
  </TitlesOfParts>
  <Company>University of South Carolina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 AND INVESTIGATION</dc:title>
  <dc:creator>Hann</dc:creator>
  <cp:lastModifiedBy>Locke, Jocelyn</cp:lastModifiedBy>
  <cp:revision>2</cp:revision>
  <cp:lastPrinted>2017-11-21T14:08:00Z</cp:lastPrinted>
  <dcterms:created xsi:type="dcterms:W3CDTF">2024-04-17T17:00:00Z</dcterms:created>
  <dcterms:modified xsi:type="dcterms:W3CDTF">2024-04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80029512927257bc4a6bced3de46dfca53ad3fc2984e2f99b9196d4d19f816</vt:lpwstr>
  </property>
</Properties>
</file>